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5FD5" w14:textId="77777777" w:rsidR="00B06C3E" w:rsidRPr="00EC337B" w:rsidRDefault="00B06C3E" w:rsidP="00D36B3D">
      <w:pPr>
        <w:tabs>
          <w:tab w:val="left" w:pos="9498"/>
        </w:tabs>
        <w:ind w:rightChars="202" w:right="424"/>
        <w:jc w:val="right"/>
        <w:rPr>
          <w:rFonts w:ascii="ＭＳ 明朝" w:eastAsia="ＭＳ 明朝" w:hAnsi="ＭＳ 明朝"/>
          <w:sz w:val="18"/>
          <w:szCs w:val="18"/>
        </w:rPr>
      </w:pPr>
      <w:r w:rsidRPr="00EC337B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別紙様式</w:t>
      </w:r>
      <w:r w:rsidRPr="00EC337B">
        <w:rPr>
          <w:rFonts w:ascii="ＭＳ 明朝" w:eastAsia="ＭＳ 明朝" w:hAnsi="ＭＳ 明朝"/>
          <w:sz w:val="18"/>
          <w:szCs w:val="18"/>
          <w:bdr w:val="single" w:sz="4" w:space="0" w:color="auto"/>
        </w:rPr>
        <w:t xml:space="preserve"> </w:t>
      </w:r>
      <w:r w:rsidRPr="00EC337B">
        <w:rPr>
          <w:rFonts w:ascii="ＭＳ 明朝" w:eastAsia="ＭＳ 明朝" w:hAnsi="ＭＳ 明朝" w:hint="eastAsia"/>
          <w:sz w:val="18"/>
          <w:szCs w:val="18"/>
          <w:bdr w:val="single" w:sz="4" w:space="0" w:color="auto"/>
        </w:rPr>
        <w:t>１</w:t>
      </w:r>
    </w:p>
    <w:p w14:paraId="2B1AE9DC" w14:textId="77777777" w:rsidR="00D36B3D" w:rsidRPr="00EC337B" w:rsidRDefault="00D36B3D" w:rsidP="00D36B3D">
      <w:pPr>
        <w:jc w:val="center"/>
        <w:rPr>
          <w:rFonts w:ascii="ＭＳ 明朝" w:eastAsia="ＭＳ 明朝" w:hAnsi="ＭＳ 明朝"/>
          <w:sz w:val="28"/>
          <w:szCs w:val="28"/>
        </w:rPr>
      </w:pPr>
      <w:r w:rsidRPr="00EC337B">
        <w:rPr>
          <w:rFonts w:ascii="ＭＳ 明朝" w:eastAsia="ＭＳ 明朝" w:hAnsi="ＭＳ 明朝" w:cs="HG明朝E" w:hint="eastAsia"/>
          <w:kern w:val="0"/>
          <w:sz w:val="28"/>
          <w:szCs w:val="28"/>
        </w:rPr>
        <w:t>建設業退職金共済制度の掛金収納書</w:t>
      </w:r>
    </w:p>
    <w:p w14:paraId="7FF3BBE2" w14:textId="77777777" w:rsidR="00D506D7" w:rsidRPr="00EC337B" w:rsidRDefault="00D506D7" w:rsidP="00D506D7">
      <w:pPr>
        <w:ind w:rightChars="1417" w:right="2976"/>
        <w:jc w:val="right"/>
        <w:rPr>
          <w:rFonts w:ascii="ＭＳ 明朝" w:eastAsia="ＭＳ 明朝" w:hAnsi="ＭＳ 明朝"/>
          <w:sz w:val="22"/>
        </w:rPr>
      </w:pPr>
    </w:p>
    <w:p w14:paraId="447BCF2D" w14:textId="77777777" w:rsidR="00D506D7" w:rsidRPr="00EC337B" w:rsidRDefault="00D506D7" w:rsidP="00D506D7">
      <w:pPr>
        <w:jc w:val="right"/>
        <w:rPr>
          <w:rFonts w:ascii="ＭＳ 明朝" w:eastAsia="ＭＳ 明朝" w:hAnsi="ＭＳ 明朝"/>
        </w:rPr>
      </w:pPr>
      <w:r w:rsidRPr="00EC337B">
        <w:rPr>
          <w:rFonts w:ascii="ＭＳ 明朝" w:eastAsia="ＭＳ 明朝" w:hAnsi="ＭＳ 明朝" w:hint="eastAsia"/>
        </w:rPr>
        <w:t>年　　月　　日</w:t>
      </w:r>
    </w:p>
    <w:p w14:paraId="5D150AA6" w14:textId="77777777" w:rsidR="00D506D7" w:rsidRPr="00EC337B" w:rsidRDefault="00D506D7" w:rsidP="00D506D7">
      <w:pPr>
        <w:rPr>
          <w:rFonts w:ascii="ＭＳ 明朝" w:eastAsia="ＭＳ 明朝" w:hAnsi="ＭＳ 明朝"/>
          <w:sz w:val="22"/>
        </w:rPr>
      </w:pPr>
    </w:p>
    <w:p w14:paraId="0B467B05" w14:textId="77777777" w:rsidR="00D506D7" w:rsidRPr="00EC337B" w:rsidRDefault="00D506D7" w:rsidP="00D506D7">
      <w:pPr>
        <w:rPr>
          <w:rFonts w:ascii="ＭＳ 明朝" w:eastAsia="ＭＳ 明朝" w:hAnsi="ＭＳ 明朝"/>
          <w:sz w:val="22"/>
        </w:rPr>
      </w:pPr>
      <w:r w:rsidRPr="00EC337B">
        <w:rPr>
          <w:rFonts w:ascii="ＭＳ 明朝" w:eastAsia="ＭＳ 明朝" w:hAnsi="ＭＳ 明朝" w:hint="eastAsia"/>
          <w:sz w:val="22"/>
        </w:rPr>
        <w:t>（あて先）千葉市長</w:t>
      </w:r>
    </w:p>
    <w:p w14:paraId="428A5FE8" w14:textId="77777777" w:rsidR="00D36B3D" w:rsidRPr="00EC337B" w:rsidRDefault="00D36B3D" w:rsidP="00A54D4F">
      <w:pPr>
        <w:rPr>
          <w:rFonts w:ascii="ＭＳ 明朝" w:eastAsia="ＭＳ 明朝" w:hAnsi="ＭＳ 明朝"/>
          <w:sz w:val="22"/>
        </w:rPr>
      </w:pPr>
    </w:p>
    <w:p w14:paraId="7ED9FF78" w14:textId="77777777" w:rsidR="00D506D7" w:rsidRPr="00EC337B" w:rsidRDefault="00D506D7" w:rsidP="00D506D7">
      <w:pPr>
        <w:spacing w:line="340" w:lineRule="exact"/>
        <w:ind w:left="2268" w:firstLineChars="386" w:firstLine="849"/>
        <w:rPr>
          <w:rFonts w:ascii="ＭＳ 明朝" w:eastAsia="ＭＳ 明朝" w:hAnsi="ＭＳ 明朝"/>
          <w:sz w:val="22"/>
        </w:rPr>
      </w:pPr>
      <w:r w:rsidRPr="00EC337B">
        <w:rPr>
          <w:rFonts w:ascii="ＭＳ 明朝" w:eastAsia="ＭＳ 明朝" w:hAnsi="ＭＳ 明朝" w:hint="eastAsia"/>
          <w:sz w:val="22"/>
        </w:rPr>
        <w:t xml:space="preserve">　　　　　　　受注者　</w:t>
      </w:r>
      <w:r w:rsidRPr="00EC337B">
        <w:rPr>
          <w:rFonts w:ascii="ＭＳ 明朝" w:eastAsia="ＭＳ 明朝" w:hAnsi="ＭＳ 明朝" w:hint="eastAsia"/>
          <w:spacing w:val="150"/>
          <w:kern w:val="0"/>
          <w:sz w:val="22"/>
          <w:fitText w:val="1260" w:id="-2095307008"/>
        </w:rPr>
        <w:t>所在</w:t>
      </w:r>
      <w:r w:rsidRPr="00EC337B">
        <w:rPr>
          <w:rFonts w:ascii="ＭＳ 明朝" w:eastAsia="ＭＳ 明朝" w:hAnsi="ＭＳ 明朝" w:hint="eastAsia"/>
          <w:kern w:val="0"/>
          <w:sz w:val="22"/>
          <w:fitText w:val="1260" w:id="-2095307008"/>
        </w:rPr>
        <w:t>地</w:t>
      </w:r>
    </w:p>
    <w:p w14:paraId="0C2AA10C" w14:textId="77777777" w:rsidR="00D506D7" w:rsidRPr="00EC337B" w:rsidRDefault="00D506D7" w:rsidP="00D506D7">
      <w:pPr>
        <w:spacing w:line="340" w:lineRule="exact"/>
        <w:ind w:left="2268" w:firstLineChars="386" w:firstLine="849"/>
        <w:rPr>
          <w:rFonts w:ascii="ＭＳ 明朝" w:eastAsia="ＭＳ 明朝" w:hAnsi="ＭＳ 明朝"/>
          <w:sz w:val="24"/>
        </w:rPr>
      </w:pPr>
      <w:r w:rsidRPr="00EC337B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EC337B">
        <w:rPr>
          <w:rFonts w:ascii="ＭＳ 明朝" w:eastAsia="ＭＳ 明朝" w:hAnsi="ＭＳ 明朝" w:hint="eastAsia"/>
          <w:w w:val="95"/>
          <w:kern w:val="0"/>
          <w:sz w:val="22"/>
          <w:fitText w:val="1260" w:id="-2095307007"/>
        </w:rPr>
        <w:t>商号又は名</w:t>
      </w:r>
      <w:r w:rsidRPr="00EC337B">
        <w:rPr>
          <w:rFonts w:ascii="ＭＳ 明朝" w:eastAsia="ＭＳ 明朝" w:hAnsi="ＭＳ 明朝" w:hint="eastAsia"/>
          <w:spacing w:val="6"/>
          <w:w w:val="95"/>
          <w:kern w:val="0"/>
          <w:sz w:val="22"/>
          <w:fitText w:val="1260" w:id="-2095307007"/>
        </w:rPr>
        <w:t>称</w:t>
      </w:r>
    </w:p>
    <w:p w14:paraId="5A7105FA" w14:textId="77777777" w:rsidR="00D506D7" w:rsidRPr="00EC337B" w:rsidRDefault="00D506D7" w:rsidP="00D506D7">
      <w:pPr>
        <w:spacing w:line="400" w:lineRule="atLeast"/>
        <w:ind w:firstLineChars="2658" w:firstLine="5528"/>
        <w:rPr>
          <w:rFonts w:ascii="ＭＳ 明朝" w:eastAsia="ＭＳ 明朝" w:hAnsi="ＭＳ 明朝"/>
          <w:sz w:val="22"/>
        </w:rPr>
      </w:pPr>
      <w:r w:rsidRPr="00EC337B">
        <w:rPr>
          <w:rFonts w:ascii="ＭＳ 明朝" w:eastAsia="ＭＳ 明朝" w:hAnsi="ＭＳ 明朝" w:hint="eastAsia"/>
          <w:w w:val="95"/>
          <w:kern w:val="0"/>
          <w:sz w:val="22"/>
          <w:fitText w:val="1260" w:id="-2095307006"/>
        </w:rPr>
        <w:t>代表者職氏</w:t>
      </w:r>
      <w:r w:rsidRPr="00EC337B">
        <w:rPr>
          <w:rFonts w:ascii="ＭＳ 明朝" w:eastAsia="ＭＳ 明朝" w:hAnsi="ＭＳ 明朝" w:hint="eastAsia"/>
          <w:spacing w:val="6"/>
          <w:w w:val="95"/>
          <w:kern w:val="0"/>
          <w:sz w:val="22"/>
          <w:fitText w:val="1260" w:id="-2095307006"/>
        </w:rPr>
        <w:t>名</w:t>
      </w:r>
      <w:r w:rsidRPr="00EC337B">
        <w:rPr>
          <w:rFonts w:ascii="ＭＳ 明朝" w:eastAsia="ＭＳ 明朝" w:hAnsi="ＭＳ 明朝" w:hint="eastAsia"/>
          <w:sz w:val="22"/>
        </w:rPr>
        <w:t xml:space="preserve">　　　　　　　　　　　　　印</w:t>
      </w:r>
    </w:p>
    <w:p w14:paraId="56D29A53" w14:textId="5CC7D7C6" w:rsidR="00D36B3D" w:rsidRPr="00EC337B" w:rsidRDefault="00D36B3D" w:rsidP="00A54D4F">
      <w:pPr>
        <w:rPr>
          <w:rFonts w:ascii="ＭＳ 明朝" w:eastAsia="ＭＳ 明朝" w:hAnsi="ＭＳ 明朝"/>
          <w:sz w:val="22"/>
        </w:rPr>
      </w:pPr>
    </w:p>
    <w:p w14:paraId="79ADAC61" w14:textId="16BB0332" w:rsidR="00D506D7" w:rsidRPr="00EC337B" w:rsidRDefault="00D506D7" w:rsidP="00A54D4F">
      <w:pPr>
        <w:rPr>
          <w:rFonts w:ascii="ＭＳ 明朝" w:eastAsia="ＭＳ 明朝" w:hAnsi="ＭＳ 明朝"/>
          <w:sz w:val="22"/>
        </w:rPr>
      </w:pPr>
    </w:p>
    <w:p w14:paraId="1F7655AE" w14:textId="77777777" w:rsidR="00D506D7" w:rsidRPr="00EC337B" w:rsidRDefault="00D506D7" w:rsidP="00A54D4F">
      <w:pPr>
        <w:rPr>
          <w:rFonts w:ascii="ＭＳ 明朝" w:eastAsia="ＭＳ 明朝" w:hAnsi="ＭＳ 明朝"/>
          <w:sz w:val="22"/>
        </w:rPr>
      </w:pPr>
    </w:p>
    <w:p w14:paraId="4AC40F05" w14:textId="77777777" w:rsidR="00D36B3D" w:rsidRPr="00EC337B" w:rsidRDefault="00D36B3D" w:rsidP="00D36B3D">
      <w:pPr>
        <w:jc w:val="center"/>
        <w:rPr>
          <w:rFonts w:ascii="ＭＳ 明朝" w:eastAsia="ＭＳ 明朝" w:hAnsi="ＭＳ 明朝"/>
          <w:sz w:val="24"/>
          <w:szCs w:val="24"/>
        </w:rPr>
      </w:pPr>
      <w:r w:rsidRPr="00EC337B">
        <w:rPr>
          <w:rFonts w:ascii="ＭＳ 明朝" w:eastAsia="ＭＳ 明朝" w:hAnsi="ＭＳ 明朝" w:hint="eastAsia"/>
          <w:sz w:val="24"/>
          <w:szCs w:val="24"/>
        </w:rPr>
        <w:t>建設業退職金共済組合証紙購入報告</w:t>
      </w:r>
    </w:p>
    <w:p w14:paraId="5E8104A3" w14:textId="77777777" w:rsidR="00D36B3D" w:rsidRPr="00EC337B" w:rsidRDefault="00D36B3D" w:rsidP="00A54D4F">
      <w:pPr>
        <w:rPr>
          <w:rFonts w:ascii="ＭＳ 明朝" w:eastAsia="ＭＳ 明朝" w:hAnsi="ＭＳ 明朝"/>
          <w:sz w:val="22"/>
        </w:rPr>
      </w:pPr>
    </w:p>
    <w:p w14:paraId="169BC88B" w14:textId="77777777" w:rsidR="00A54D4F" w:rsidRPr="00EC337B" w:rsidRDefault="00A54D4F" w:rsidP="00D36B3D">
      <w:pPr>
        <w:ind w:firstLineChars="100" w:firstLine="220"/>
        <w:rPr>
          <w:rFonts w:ascii="ＭＳ 明朝" w:eastAsia="ＭＳ 明朝" w:hAnsi="ＭＳ 明朝"/>
          <w:sz w:val="22"/>
        </w:rPr>
      </w:pPr>
      <w:r w:rsidRPr="00EC337B">
        <w:rPr>
          <w:rFonts w:ascii="ＭＳ 明朝" w:eastAsia="ＭＳ 明朝" w:hAnsi="ＭＳ 明朝" w:hint="eastAsia"/>
          <w:sz w:val="22"/>
        </w:rPr>
        <w:t>下記のとおり証紙を購入したので，当該掛金収納書を添付して報告します。</w:t>
      </w: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923"/>
        <w:gridCol w:w="2415"/>
        <w:gridCol w:w="416"/>
        <w:gridCol w:w="1106"/>
        <w:gridCol w:w="1240"/>
        <w:gridCol w:w="1240"/>
        <w:gridCol w:w="1240"/>
      </w:tblGrid>
      <w:tr w:rsidR="00D36B3D" w:rsidRPr="00EC337B" w14:paraId="309ABDE3" w14:textId="77777777" w:rsidTr="00D36B3D">
        <w:trPr>
          <w:trHeight w:val="5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427A" w14:textId="77777777" w:rsidR="00D36B3D" w:rsidRPr="00EC337B" w:rsidRDefault="00D36B3D" w:rsidP="00D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名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352F" w14:textId="71C78A7F" w:rsidR="00D36B3D" w:rsidRPr="00EC337B" w:rsidRDefault="00D36B3D" w:rsidP="009116F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773" w14:textId="77777777" w:rsidR="00D36B3D" w:rsidRPr="00EC337B" w:rsidRDefault="00D36B3D" w:rsidP="00D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　　期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F57F" w14:textId="50C83C64" w:rsidR="00D36B3D" w:rsidRPr="00EC337B" w:rsidRDefault="00D36B3D" w:rsidP="009116F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36B3D" w:rsidRPr="00EC337B" w14:paraId="5DA04FC3" w14:textId="77777777" w:rsidTr="00D36B3D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8282" w14:textId="77777777" w:rsidR="00D36B3D" w:rsidRPr="00EC337B" w:rsidRDefault="00D36B3D" w:rsidP="00D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年月日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9549" w14:textId="1AF42529" w:rsidR="00D36B3D" w:rsidRPr="00EC337B" w:rsidRDefault="00B94034" w:rsidP="009116F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　　　　月　　　日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61D" w14:textId="77777777" w:rsidR="00D36B3D" w:rsidRPr="00EC337B" w:rsidRDefault="00D36B3D" w:rsidP="00D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契約金額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C326" w14:textId="2CC1A04C" w:rsidR="00D36B3D" w:rsidRPr="00EC337B" w:rsidRDefault="009116F2" w:rsidP="009116F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D36B3D" w:rsidRPr="00EC337B" w14:paraId="30C1396B" w14:textId="77777777" w:rsidTr="00D36B3D">
        <w:trPr>
          <w:trHeight w:val="5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C633" w14:textId="77777777" w:rsidR="00D36B3D" w:rsidRPr="00EC337B" w:rsidRDefault="00D36B3D" w:rsidP="00D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共済証紙購入金額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94FB" w14:textId="31622FD8" w:rsidR="00D36B3D" w:rsidRPr="00EC337B" w:rsidRDefault="00D36B3D" w:rsidP="009116F2">
            <w:pPr>
              <w:widowControl/>
              <w:ind w:right="88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1DBA" w14:textId="0B9A2E4E" w:rsidR="00D36B3D" w:rsidRPr="00EC337B" w:rsidRDefault="009116F2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D36B3D" w:rsidRPr="00EC337B" w14:paraId="758C10FE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9755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370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F764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102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9955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123D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AF7C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5AB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5D05D159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D23E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340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1B252A4" w14:textId="77777777" w:rsidR="00D36B3D" w:rsidRPr="00EC337B" w:rsidRDefault="00D36B3D" w:rsidP="00D36B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掛金収納書を貼る（契約者から発注者用）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274F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57FDD667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2065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8D19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B9B8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A62F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007D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83B8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D6E82F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1B5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55F09AE5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0BC1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B8E3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CB23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BC0D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43B8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D391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2246E7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F4F7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71D20AC3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2414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C16B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21E0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7FE3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2EC9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B0A8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BFFC7D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0FB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062B1E0B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52A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AC82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BF4E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0980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3822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58DF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0E7221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D12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78E5C7A6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4FCE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7A70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E40B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4D2A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35ED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8DB4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30C9C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6476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36662592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3028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23F5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3509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7B9A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9AEA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BFEC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28B46D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E76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4CF7BA0E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2E6E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E403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2DD2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85E4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42F0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B320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80A678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D3F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60F6A1F7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81C7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8F34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848C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D3B7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D9B0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1658" w14:textId="77777777" w:rsidR="00D36B3D" w:rsidRPr="00EC337B" w:rsidRDefault="00D36B3D" w:rsidP="00D36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B0CE8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913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5A57BAFF" w14:textId="77777777" w:rsidTr="00D36B3D">
        <w:trPr>
          <w:trHeight w:val="37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686E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32CC9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F95B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FE5D6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0B0D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B011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1C3472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E310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36B3D" w:rsidRPr="00EC337B" w14:paraId="0300103B" w14:textId="77777777" w:rsidTr="00D875CF">
        <w:trPr>
          <w:trHeight w:val="123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AED6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93EA8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570B3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1494F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64413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67CB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96E2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886" w14:textId="77777777" w:rsidR="00D36B3D" w:rsidRPr="00EC337B" w:rsidRDefault="00D36B3D" w:rsidP="00D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C33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47B48DA" w14:textId="77777777" w:rsidR="00D36B3D" w:rsidRPr="00EC337B" w:rsidRDefault="00D36B3D" w:rsidP="00D36B3D">
      <w:pPr>
        <w:ind w:leftChars="540" w:left="1134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EC337B">
        <w:rPr>
          <w:rFonts w:ascii="ＭＳ 明朝" w:eastAsia="ＭＳ 明朝" w:hAnsi="ＭＳ 明朝"/>
          <w:sz w:val="20"/>
          <w:szCs w:val="20"/>
        </w:rPr>
        <w:t>(注)</w:t>
      </w:r>
      <w:r w:rsidRPr="00EC337B">
        <w:rPr>
          <w:rFonts w:hint="eastAsia"/>
          <w:sz w:val="20"/>
          <w:szCs w:val="20"/>
        </w:rPr>
        <w:t xml:space="preserve"> </w:t>
      </w:r>
      <w:r w:rsidRPr="00EC337B">
        <w:rPr>
          <w:rFonts w:ascii="ＭＳ 明朝" w:eastAsia="ＭＳ 明朝" w:hAnsi="ＭＳ 明朝" w:hint="eastAsia"/>
          <w:sz w:val="20"/>
          <w:szCs w:val="20"/>
        </w:rPr>
        <w:t>添付する掛け金収納書は中小企業主に雇われる場合は赤色、</w:t>
      </w:r>
    </w:p>
    <w:p w14:paraId="78A6AD7C" w14:textId="5C54AE3E" w:rsidR="0016652C" w:rsidRPr="00EC337B" w:rsidRDefault="00D36B3D" w:rsidP="00D36B3D">
      <w:pPr>
        <w:ind w:leftChars="742" w:left="1558" w:firstLineChars="150" w:firstLine="300"/>
        <w:jc w:val="left"/>
        <w:rPr>
          <w:rFonts w:ascii="ＭＳ 明朝" w:eastAsia="ＭＳ 明朝" w:hAnsi="ＭＳ 明朝"/>
          <w:sz w:val="20"/>
          <w:szCs w:val="20"/>
        </w:rPr>
      </w:pPr>
      <w:r w:rsidRPr="00EC337B">
        <w:rPr>
          <w:rFonts w:ascii="ＭＳ 明朝" w:eastAsia="ＭＳ 明朝" w:hAnsi="ＭＳ 明朝" w:hint="eastAsia"/>
          <w:sz w:val="20"/>
          <w:szCs w:val="20"/>
        </w:rPr>
        <w:t>大手事業主に雇われる場合は青色</w:t>
      </w:r>
    </w:p>
    <w:p w14:paraId="37AD63A8" w14:textId="1C8324B8" w:rsidR="0016652C" w:rsidRPr="00EC337B" w:rsidRDefault="0016652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16652C" w:rsidRPr="00EC337B" w:rsidSect="00D875CF">
      <w:pgSz w:w="11906" w:h="16838"/>
      <w:pgMar w:top="993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3820" w14:textId="77777777" w:rsidR="00CD7EDE" w:rsidRDefault="00CD7EDE" w:rsidP="001649ED">
      <w:r>
        <w:separator/>
      </w:r>
    </w:p>
  </w:endnote>
  <w:endnote w:type="continuationSeparator" w:id="0">
    <w:p w14:paraId="446DB103" w14:textId="77777777" w:rsidR="00CD7EDE" w:rsidRDefault="00CD7EDE" w:rsidP="0016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351A" w14:textId="77777777" w:rsidR="00CD7EDE" w:rsidRDefault="00CD7EDE" w:rsidP="001649ED">
      <w:r>
        <w:separator/>
      </w:r>
    </w:p>
  </w:footnote>
  <w:footnote w:type="continuationSeparator" w:id="0">
    <w:p w14:paraId="4540219A" w14:textId="77777777" w:rsidR="00CD7EDE" w:rsidRDefault="00CD7EDE" w:rsidP="00164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4F"/>
    <w:rsid w:val="00004DF2"/>
    <w:rsid w:val="00021531"/>
    <w:rsid w:val="00123DC4"/>
    <w:rsid w:val="001304E1"/>
    <w:rsid w:val="001649ED"/>
    <w:rsid w:val="0016652C"/>
    <w:rsid w:val="00175480"/>
    <w:rsid w:val="001D5A13"/>
    <w:rsid w:val="002125F4"/>
    <w:rsid w:val="00246C55"/>
    <w:rsid w:val="002668A4"/>
    <w:rsid w:val="00277CF4"/>
    <w:rsid w:val="0028535C"/>
    <w:rsid w:val="00321C65"/>
    <w:rsid w:val="003B56D0"/>
    <w:rsid w:val="0043033A"/>
    <w:rsid w:val="004621A6"/>
    <w:rsid w:val="00475361"/>
    <w:rsid w:val="00496BC5"/>
    <w:rsid w:val="004E683F"/>
    <w:rsid w:val="005417F1"/>
    <w:rsid w:val="00573F39"/>
    <w:rsid w:val="005D0B72"/>
    <w:rsid w:val="00606AB6"/>
    <w:rsid w:val="0069224F"/>
    <w:rsid w:val="007069F1"/>
    <w:rsid w:val="007A4ED0"/>
    <w:rsid w:val="007F6E56"/>
    <w:rsid w:val="008205D0"/>
    <w:rsid w:val="009116F2"/>
    <w:rsid w:val="00922823"/>
    <w:rsid w:val="009A1710"/>
    <w:rsid w:val="009E2930"/>
    <w:rsid w:val="009E5622"/>
    <w:rsid w:val="00A15E30"/>
    <w:rsid w:val="00A54D4F"/>
    <w:rsid w:val="00AA6341"/>
    <w:rsid w:val="00AE211A"/>
    <w:rsid w:val="00B06C3E"/>
    <w:rsid w:val="00B407FE"/>
    <w:rsid w:val="00B7162C"/>
    <w:rsid w:val="00B73266"/>
    <w:rsid w:val="00B94034"/>
    <w:rsid w:val="00BD4A7E"/>
    <w:rsid w:val="00CD7EDE"/>
    <w:rsid w:val="00D311F6"/>
    <w:rsid w:val="00D36B3D"/>
    <w:rsid w:val="00D44816"/>
    <w:rsid w:val="00D506D7"/>
    <w:rsid w:val="00D875CF"/>
    <w:rsid w:val="00DA4754"/>
    <w:rsid w:val="00DA4EFB"/>
    <w:rsid w:val="00E033AA"/>
    <w:rsid w:val="00E30DD9"/>
    <w:rsid w:val="00E616A2"/>
    <w:rsid w:val="00EA3EA9"/>
    <w:rsid w:val="00EC0525"/>
    <w:rsid w:val="00EC337B"/>
    <w:rsid w:val="00ED1807"/>
    <w:rsid w:val="00F309F0"/>
    <w:rsid w:val="00F3703B"/>
    <w:rsid w:val="00F56B3B"/>
    <w:rsid w:val="00F91619"/>
    <w:rsid w:val="00FB705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42C70A"/>
  <w15:chartTrackingRefBased/>
  <w15:docId w15:val="{106F3233-77B9-434D-91BF-6AF17238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B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875CF"/>
  </w:style>
  <w:style w:type="character" w:customStyle="1" w:styleId="a5">
    <w:name w:val="日付 (文字)"/>
    <w:basedOn w:val="a0"/>
    <w:link w:val="a4"/>
    <w:uiPriority w:val="99"/>
    <w:semiHidden/>
    <w:rsid w:val="00D875CF"/>
  </w:style>
  <w:style w:type="paragraph" w:styleId="a6">
    <w:name w:val="Balloon Text"/>
    <w:basedOn w:val="a"/>
    <w:link w:val="a7"/>
    <w:uiPriority w:val="99"/>
    <w:semiHidden/>
    <w:unhideWhenUsed/>
    <w:rsid w:val="00EC0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052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04DF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4DF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4D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4D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4DF2"/>
    <w:rPr>
      <w:b/>
      <w:bCs/>
    </w:rPr>
  </w:style>
  <w:style w:type="paragraph" w:styleId="ad">
    <w:name w:val="header"/>
    <w:basedOn w:val="a"/>
    <w:link w:val="ae"/>
    <w:uiPriority w:val="99"/>
    <w:unhideWhenUsed/>
    <w:rsid w:val="001649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649ED"/>
  </w:style>
  <w:style w:type="paragraph" w:styleId="af">
    <w:name w:val="footer"/>
    <w:basedOn w:val="a"/>
    <w:link w:val="af0"/>
    <w:uiPriority w:val="99"/>
    <w:unhideWhenUsed/>
    <w:rsid w:val="001649E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6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755D-0FD7-4770-A683-DBA4AA4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　岳</dc:creator>
  <cp:keywords/>
  <dc:description/>
  <cp:lastModifiedBy>二條　龍太郎</cp:lastModifiedBy>
  <cp:revision>6</cp:revision>
  <cp:lastPrinted>2021-04-01T07:38:00Z</cp:lastPrinted>
  <dcterms:created xsi:type="dcterms:W3CDTF">2021-04-02T01:50:00Z</dcterms:created>
  <dcterms:modified xsi:type="dcterms:W3CDTF">2022-10-14T02:03:00Z</dcterms:modified>
</cp:coreProperties>
</file>